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0667" w14:textId="77777777" w:rsidR="00E33674" w:rsidRPr="00E33674" w:rsidRDefault="00E33674" w:rsidP="00E3367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E33674">
        <w:rPr>
          <w:rFonts w:ascii="Times New Roman" w:eastAsia="Times New Roman" w:hAnsi="Times New Roman" w:cs="Times New Roman"/>
          <w:b/>
          <w:bCs/>
          <w:color w:val="auto"/>
          <w:sz w:val="27"/>
          <w:szCs w:val="27"/>
          <w:lang w:eastAsia="en-GB"/>
        </w:rPr>
        <w:t>Emily Johnson</w:t>
      </w:r>
    </w:p>
    <w:p w14:paraId="4ECB4E1F"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Contact Information:</w:t>
      </w:r>
    </w:p>
    <w:p w14:paraId="6880D7A5" w14:textId="77777777" w:rsidR="00E33674" w:rsidRPr="00E33674" w:rsidRDefault="00E33674" w:rsidP="00E3367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Address:</w:t>
      </w:r>
      <w:r w:rsidRPr="00E33674">
        <w:rPr>
          <w:rFonts w:ascii="Times New Roman" w:eastAsia="Times New Roman" w:hAnsi="Times New Roman" w:cs="Times New Roman"/>
          <w:color w:val="auto"/>
          <w:sz w:val="24"/>
          <w:szCs w:val="24"/>
          <w:lang w:eastAsia="en-GB"/>
        </w:rPr>
        <w:t xml:space="preserve"> 34 Oak Lane, Manchester, M2 5HD, England</w:t>
      </w:r>
    </w:p>
    <w:p w14:paraId="31DDD3B9" w14:textId="77777777" w:rsidR="00E33674" w:rsidRPr="00E33674" w:rsidRDefault="00E33674" w:rsidP="00E3367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Email:</w:t>
      </w:r>
      <w:r w:rsidRPr="00E33674">
        <w:rPr>
          <w:rFonts w:ascii="Times New Roman" w:eastAsia="Times New Roman" w:hAnsi="Times New Roman" w:cs="Times New Roman"/>
          <w:color w:val="auto"/>
          <w:sz w:val="24"/>
          <w:szCs w:val="24"/>
          <w:lang w:eastAsia="en-GB"/>
        </w:rPr>
        <w:t xml:space="preserve"> emily.johnson@email.com</w:t>
      </w:r>
    </w:p>
    <w:p w14:paraId="26102093" w14:textId="77777777" w:rsidR="00E33674" w:rsidRPr="00E33674" w:rsidRDefault="00E33674" w:rsidP="00E3367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Phone:</w:t>
      </w:r>
      <w:r w:rsidRPr="00E33674">
        <w:rPr>
          <w:rFonts w:ascii="Times New Roman" w:eastAsia="Times New Roman" w:hAnsi="Times New Roman" w:cs="Times New Roman"/>
          <w:color w:val="auto"/>
          <w:sz w:val="24"/>
          <w:szCs w:val="24"/>
          <w:lang w:eastAsia="en-GB"/>
        </w:rPr>
        <w:t xml:space="preserve"> +44 7123 567890</w:t>
      </w:r>
    </w:p>
    <w:p w14:paraId="53BE5C00" w14:textId="77777777" w:rsidR="00E33674" w:rsidRPr="00E33674" w:rsidRDefault="00E33674" w:rsidP="00E3367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LinkedIn:</w:t>
      </w:r>
      <w:r w:rsidRPr="00E33674">
        <w:rPr>
          <w:rFonts w:ascii="Times New Roman" w:eastAsia="Times New Roman" w:hAnsi="Times New Roman" w:cs="Times New Roman"/>
          <w:color w:val="auto"/>
          <w:sz w:val="24"/>
          <w:szCs w:val="24"/>
          <w:lang w:eastAsia="en-GB"/>
        </w:rPr>
        <w:t xml:space="preserve"> linkedin.com/in/emilyjohnson</w:t>
      </w:r>
    </w:p>
    <w:p w14:paraId="48DC5978"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33A6BC55">
          <v:rect id="_x0000_i1025" style="width:0;height:1.5pt" o:hralign="center" o:hrstd="t" o:hr="t" fillcolor="#a0a0a0" stroked="f"/>
        </w:pict>
      </w:r>
    </w:p>
    <w:p w14:paraId="486138E5"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Professional Summary:</w:t>
      </w:r>
    </w:p>
    <w:p w14:paraId="54D07D09"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Analytical and innovative Data Scientist with 6 years of experience in the banking industry. Expertise in machine learning, data analysis, and predictive modeling. Proven ability to leverage data to drive business decisions and improve operational efficiency. Strong problem-solving skills and ability to communicate complex findings to non-technical stakeholders.</w:t>
      </w:r>
    </w:p>
    <w:p w14:paraId="5D59A5EC"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1E93E6FE">
          <v:rect id="_x0000_i1026" style="width:0;height:1.5pt" o:hralign="center" o:hrstd="t" o:hr="t" fillcolor="#a0a0a0" stroked="f"/>
        </w:pict>
      </w:r>
    </w:p>
    <w:p w14:paraId="533F3EE7"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Education:</w:t>
      </w:r>
    </w:p>
    <w:p w14:paraId="3C5CFA89"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University of Manchester (Russell Group)</w:t>
      </w:r>
    </w:p>
    <w:p w14:paraId="560432B5" w14:textId="77777777" w:rsidR="00E33674" w:rsidRPr="00E33674" w:rsidRDefault="00E33674" w:rsidP="00E3367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MSc Data Science, Distinction</w:t>
      </w:r>
    </w:p>
    <w:p w14:paraId="7A1A3AE4" w14:textId="77777777" w:rsidR="00E33674" w:rsidRPr="00E33674" w:rsidRDefault="00E33674" w:rsidP="00E3367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Graduated: 2016</w:t>
      </w:r>
    </w:p>
    <w:p w14:paraId="5B5247AB"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University of Leeds (Russell Group)</w:t>
      </w:r>
    </w:p>
    <w:p w14:paraId="7E945B49" w14:textId="77777777" w:rsidR="00E33674" w:rsidRPr="00E33674" w:rsidRDefault="00E33674" w:rsidP="00E3367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BSc Computer Science, First Class Honours</w:t>
      </w:r>
    </w:p>
    <w:p w14:paraId="1C7EFC81" w14:textId="77777777" w:rsidR="00E33674" w:rsidRPr="00E33674" w:rsidRDefault="00E33674" w:rsidP="00E3367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Graduated: 2014</w:t>
      </w:r>
    </w:p>
    <w:p w14:paraId="4EA99370"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2B115725">
          <v:rect id="_x0000_i1027" style="width:0;height:1.5pt" o:hralign="center" o:hrstd="t" o:hr="t" fillcolor="#a0a0a0" stroked="f"/>
        </w:pict>
      </w:r>
    </w:p>
    <w:p w14:paraId="5A8A20D4"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Professional Experience:</w:t>
      </w:r>
    </w:p>
    <w:p w14:paraId="001A4980" w14:textId="77777777" w:rsidR="00E33674" w:rsidRPr="00E33674" w:rsidRDefault="00E33674" w:rsidP="00E3367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33674">
        <w:rPr>
          <w:rFonts w:ascii="Times New Roman" w:eastAsia="Times New Roman" w:hAnsi="Times New Roman" w:cs="Times New Roman"/>
          <w:b/>
          <w:bCs/>
          <w:color w:val="auto"/>
          <w:sz w:val="24"/>
          <w:szCs w:val="24"/>
          <w:lang w:eastAsia="en-GB"/>
        </w:rPr>
        <w:t>HSBC Bank</w:t>
      </w:r>
    </w:p>
    <w:p w14:paraId="0B8256DF"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Data Scientist</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Manchester, UK</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2018 - Present</w:t>
      </w:r>
    </w:p>
    <w:p w14:paraId="224B524D"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Emily is responsible for designing and implementing machine learning models, conducting data analysis, and collaborating with various departments to understand their data needs. Her work has led to significant improvements in customer segmentation and fraud detection.</w:t>
      </w:r>
    </w:p>
    <w:p w14:paraId="3EA1190C" w14:textId="77777777" w:rsidR="00E33674" w:rsidRPr="00E33674" w:rsidRDefault="00E33674" w:rsidP="00E3367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lastRenderedPageBreak/>
        <w:t>Key Responsibilities:</w:t>
      </w:r>
    </w:p>
    <w:p w14:paraId="454ABE15" w14:textId="77777777" w:rsidR="00E33674" w:rsidRPr="00E33674" w:rsidRDefault="00E33674" w:rsidP="00E3367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sign and implement machine learning models for predictive analytics.</w:t>
      </w:r>
    </w:p>
    <w:p w14:paraId="5F6B102E" w14:textId="77777777" w:rsidR="00E33674" w:rsidRPr="00E33674" w:rsidRDefault="00E33674" w:rsidP="00E3367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onduct data analysis to identify trends and insights.</w:t>
      </w:r>
    </w:p>
    <w:p w14:paraId="2958ABC6" w14:textId="77777777" w:rsidR="00E33674" w:rsidRPr="00E33674" w:rsidRDefault="00E33674" w:rsidP="00E3367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ollaborate with stakeholders to provide actionable insights.</w:t>
      </w:r>
    </w:p>
    <w:p w14:paraId="49C29675" w14:textId="77777777" w:rsidR="00E33674" w:rsidRPr="00E33674" w:rsidRDefault="00E33674" w:rsidP="00E3367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velop data visualization dashboards to communicate findings.</w:t>
      </w:r>
    </w:p>
    <w:p w14:paraId="4912E3F0" w14:textId="77777777" w:rsidR="00E33674" w:rsidRPr="00E33674" w:rsidRDefault="00E33674" w:rsidP="00E3367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Ensure data quality and integrity.</w:t>
      </w:r>
    </w:p>
    <w:p w14:paraId="74BF5B6E"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Achievements:</w:t>
      </w:r>
    </w:p>
    <w:p w14:paraId="6C2384B8" w14:textId="77777777" w:rsidR="00E33674" w:rsidRPr="00E33674" w:rsidRDefault="00E33674" w:rsidP="00E3367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Improved customer segmentation accuracy by 25% using advanced clustering techniques.</w:t>
      </w:r>
    </w:p>
    <w:p w14:paraId="29A76721" w14:textId="77777777" w:rsidR="00E33674" w:rsidRPr="00E33674" w:rsidRDefault="00E33674" w:rsidP="00E3367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veloped a fraud detection model that reduced false positives by 30%.</w:t>
      </w:r>
    </w:p>
    <w:p w14:paraId="162C2034" w14:textId="77777777" w:rsidR="00E33674" w:rsidRPr="00E33674" w:rsidRDefault="00E33674" w:rsidP="00E3367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33674">
        <w:rPr>
          <w:rFonts w:ascii="Times New Roman" w:eastAsia="Times New Roman" w:hAnsi="Times New Roman" w:cs="Times New Roman"/>
          <w:b/>
          <w:bCs/>
          <w:color w:val="auto"/>
          <w:sz w:val="24"/>
          <w:szCs w:val="24"/>
          <w:lang w:eastAsia="en-GB"/>
        </w:rPr>
        <w:t>Lloyds Banking Group</w:t>
      </w:r>
    </w:p>
    <w:p w14:paraId="35DC1BBF"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Junior Data Scientist</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Manchester, UK</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2016 - 2018</w:t>
      </w:r>
    </w:p>
    <w:p w14:paraId="58213258"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In her role at Lloyds Banking Group, Emily was responsible for building and deploying machine learning models, analyzing large datasets, and providing data-driven insights to support business strategies. She also worked on developing data pipelines and improving data quality.</w:t>
      </w:r>
    </w:p>
    <w:p w14:paraId="0C955082" w14:textId="77777777" w:rsidR="00E33674" w:rsidRPr="00E33674" w:rsidRDefault="00E33674" w:rsidP="00E3367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Responsibilities:</w:t>
      </w:r>
    </w:p>
    <w:p w14:paraId="573E4C57" w14:textId="77777777" w:rsidR="00E33674" w:rsidRPr="00E33674" w:rsidRDefault="00E33674" w:rsidP="00E3367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Build and deploy machine learning models.</w:t>
      </w:r>
    </w:p>
    <w:p w14:paraId="0C037987" w14:textId="77777777" w:rsidR="00E33674" w:rsidRPr="00E33674" w:rsidRDefault="00E33674" w:rsidP="00E3367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Analyze large datasets to extract actionable insights.</w:t>
      </w:r>
    </w:p>
    <w:p w14:paraId="7C59F44D" w14:textId="77777777" w:rsidR="00E33674" w:rsidRPr="00E33674" w:rsidRDefault="00E33674" w:rsidP="00E3367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velop and maintain data pipelines.</w:t>
      </w:r>
    </w:p>
    <w:p w14:paraId="21FE1A05" w14:textId="77777777" w:rsidR="00E33674" w:rsidRPr="00E33674" w:rsidRDefault="00E33674" w:rsidP="00E3367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ollaborate with business units to support data-driven decision-making.</w:t>
      </w:r>
    </w:p>
    <w:p w14:paraId="2C3908F6" w14:textId="77777777" w:rsidR="00E33674" w:rsidRPr="00E33674" w:rsidRDefault="00E33674" w:rsidP="00E3367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Improve data quality and ensure data integrity.</w:t>
      </w:r>
    </w:p>
    <w:p w14:paraId="2319825C"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Achievements:</w:t>
      </w:r>
    </w:p>
    <w:p w14:paraId="24AAD7B8" w14:textId="77777777" w:rsidR="00E33674" w:rsidRPr="00E33674" w:rsidRDefault="00E33674" w:rsidP="00E3367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veloped a predictive model for loan default risk, improving risk assessment accuracy by 20%.</w:t>
      </w:r>
    </w:p>
    <w:p w14:paraId="49226E95" w14:textId="77777777" w:rsidR="00E33674" w:rsidRPr="00E33674" w:rsidRDefault="00E33674" w:rsidP="00E3367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Implemented a data pipeline that reduced data processing time by 40%.</w:t>
      </w:r>
    </w:p>
    <w:p w14:paraId="48F92192"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5348FB1C">
          <v:rect id="_x0000_i1028" style="width:0;height:1.5pt" o:hralign="center" o:hrstd="t" o:hr="t" fillcolor="#a0a0a0" stroked="f"/>
        </w:pict>
      </w:r>
    </w:p>
    <w:p w14:paraId="1889B6E8"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Skills:</w:t>
      </w:r>
    </w:p>
    <w:p w14:paraId="763AA617" w14:textId="77777777" w:rsidR="00E33674" w:rsidRPr="00E33674" w:rsidRDefault="00E33674" w:rsidP="00E3367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Machine Learning</w:t>
      </w:r>
    </w:p>
    <w:p w14:paraId="4302A8F5" w14:textId="77777777" w:rsidR="00E33674" w:rsidRPr="00E33674" w:rsidRDefault="00E33674" w:rsidP="00E3367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ata Analysis</w:t>
      </w:r>
    </w:p>
    <w:p w14:paraId="5818885C" w14:textId="77777777" w:rsidR="00E33674" w:rsidRPr="00E33674" w:rsidRDefault="00E33674" w:rsidP="00E3367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Predictive Modeling</w:t>
      </w:r>
    </w:p>
    <w:p w14:paraId="40340498" w14:textId="77777777" w:rsidR="00E33674" w:rsidRPr="00E33674" w:rsidRDefault="00E33674" w:rsidP="00E3367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ata Visualization</w:t>
      </w:r>
    </w:p>
    <w:p w14:paraId="26A10686" w14:textId="77777777" w:rsidR="00E33674" w:rsidRPr="00E33674" w:rsidRDefault="00E33674" w:rsidP="00E3367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Python, R</w:t>
      </w:r>
    </w:p>
    <w:p w14:paraId="0A840B37" w14:textId="77777777" w:rsidR="00E33674" w:rsidRPr="00E33674" w:rsidRDefault="00E33674" w:rsidP="00E3367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SQL</w:t>
      </w:r>
    </w:p>
    <w:p w14:paraId="06AEE9DE" w14:textId="77777777" w:rsidR="00E33674" w:rsidRPr="00E33674" w:rsidRDefault="00E33674" w:rsidP="00E3367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ata Quality Assurance</w:t>
      </w:r>
    </w:p>
    <w:p w14:paraId="7F4E958E" w14:textId="77777777" w:rsidR="00E33674" w:rsidRPr="00E33674" w:rsidRDefault="00E33674" w:rsidP="00E3367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lastRenderedPageBreak/>
        <w:t>Communication</w:t>
      </w:r>
    </w:p>
    <w:p w14:paraId="04CC535D"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31D644C1">
          <v:rect id="_x0000_i1029" style="width:0;height:1.5pt" o:hralign="center" o:hrstd="t" o:hr="t" fillcolor="#a0a0a0" stroked="f"/>
        </w:pict>
      </w:r>
    </w:p>
    <w:p w14:paraId="2DA6C41E"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Certifications:</w:t>
      </w:r>
    </w:p>
    <w:p w14:paraId="71BE889D" w14:textId="77777777" w:rsidR="00E33674" w:rsidRPr="00E33674" w:rsidRDefault="00E33674" w:rsidP="00E3367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ertified Data Scientist (CDS)</w:t>
      </w:r>
    </w:p>
    <w:p w14:paraId="358BE772" w14:textId="77777777" w:rsidR="00E33674" w:rsidRPr="00E33674" w:rsidRDefault="00E33674" w:rsidP="00E3367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Professional Certificate in Machine Learning and Artificial Intelligence</w:t>
      </w:r>
    </w:p>
    <w:p w14:paraId="533AD65B" w14:textId="77777777" w:rsidR="00E33674" w:rsidRPr="00E33674" w:rsidRDefault="00E33674" w:rsidP="00E3367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ertified Specialist in Predictive Analytics (CSPA)</w:t>
      </w:r>
    </w:p>
    <w:p w14:paraId="133E4803"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041862F4">
          <v:rect id="_x0000_i1030" style="width:0;height:1.5pt" o:hralign="center" o:hrstd="t" o:hr="t" fillcolor="#a0a0a0" stroked="f"/>
        </w:pict>
      </w:r>
    </w:p>
    <w:p w14:paraId="575D6498" w14:textId="77777777" w:rsidR="00E33674" w:rsidRPr="00E33674" w:rsidRDefault="00E33674" w:rsidP="00E3367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E33674">
        <w:rPr>
          <w:rFonts w:ascii="Times New Roman" w:eastAsia="Times New Roman" w:hAnsi="Times New Roman" w:cs="Times New Roman"/>
          <w:b/>
          <w:bCs/>
          <w:color w:val="auto"/>
          <w:sz w:val="27"/>
          <w:szCs w:val="27"/>
          <w:lang w:eastAsia="en-GB"/>
        </w:rPr>
        <w:t>CV of Robert Smith</w:t>
      </w:r>
    </w:p>
    <w:p w14:paraId="34E8FC54"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Contact Information:</w:t>
      </w:r>
    </w:p>
    <w:p w14:paraId="6924E593" w14:textId="77777777" w:rsidR="00E33674" w:rsidRPr="00E33674" w:rsidRDefault="00E33674" w:rsidP="00E33674">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Address:</w:t>
      </w:r>
      <w:r w:rsidRPr="00E33674">
        <w:rPr>
          <w:rFonts w:ascii="Times New Roman" w:eastAsia="Times New Roman" w:hAnsi="Times New Roman" w:cs="Times New Roman"/>
          <w:color w:val="auto"/>
          <w:sz w:val="24"/>
          <w:szCs w:val="24"/>
          <w:lang w:eastAsia="en-GB"/>
        </w:rPr>
        <w:t xml:space="preserve"> 78 Elm Street, Manchester, M4 3JD, England</w:t>
      </w:r>
    </w:p>
    <w:p w14:paraId="4788280C" w14:textId="77777777" w:rsidR="00E33674" w:rsidRPr="00E33674" w:rsidRDefault="00E33674" w:rsidP="00E33674">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Email:</w:t>
      </w:r>
      <w:r w:rsidRPr="00E33674">
        <w:rPr>
          <w:rFonts w:ascii="Times New Roman" w:eastAsia="Times New Roman" w:hAnsi="Times New Roman" w:cs="Times New Roman"/>
          <w:color w:val="auto"/>
          <w:sz w:val="24"/>
          <w:szCs w:val="24"/>
          <w:lang w:eastAsia="en-GB"/>
        </w:rPr>
        <w:t xml:space="preserve"> robert.smith@email.com</w:t>
      </w:r>
    </w:p>
    <w:p w14:paraId="4D752090" w14:textId="77777777" w:rsidR="00E33674" w:rsidRPr="00E33674" w:rsidRDefault="00E33674" w:rsidP="00E33674">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Phone:</w:t>
      </w:r>
      <w:r w:rsidRPr="00E33674">
        <w:rPr>
          <w:rFonts w:ascii="Times New Roman" w:eastAsia="Times New Roman" w:hAnsi="Times New Roman" w:cs="Times New Roman"/>
          <w:color w:val="auto"/>
          <w:sz w:val="24"/>
          <w:szCs w:val="24"/>
          <w:lang w:eastAsia="en-GB"/>
        </w:rPr>
        <w:t xml:space="preserve"> +44 7123 987654</w:t>
      </w:r>
    </w:p>
    <w:p w14:paraId="216F03BD" w14:textId="77777777" w:rsidR="00E33674" w:rsidRPr="00E33674" w:rsidRDefault="00E33674" w:rsidP="00E33674">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LinkedIn:</w:t>
      </w:r>
      <w:r w:rsidRPr="00E33674">
        <w:rPr>
          <w:rFonts w:ascii="Times New Roman" w:eastAsia="Times New Roman" w:hAnsi="Times New Roman" w:cs="Times New Roman"/>
          <w:color w:val="auto"/>
          <w:sz w:val="24"/>
          <w:szCs w:val="24"/>
          <w:lang w:eastAsia="en-GB"/>
        </w:rPr>
        <w:t xml:space="preserve"> linkedin.com/in/robertsmith</w:t>
      </w:r>
    </w:p>
    <w:p w14:paraId="3AEF31D1"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3698DF04">
          <v:rect id="_x0000_i1031" style="width:0;height:1.5pt" o:hralign="center" o:hrstd="t" o:hr="t" fillcolor="#a0a0a0" stroked="f"/>
        </w:pict>
      </w:r>
    </w:p>
    <w:p w14:paraId="0556F5B2"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Professional Profile:</w:t>
      </w:r>
    </w:p>
    <w:p w14:paraId="741C6E2D"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Seasoned Data Scientist with 30 years of experience in the banking industry. Expertise in data mining, statistical analysis, and machine learning. Proven ability to transform raw data into actionable business insights. Known for strong analytical skills, attention to detail, and ability to mentor junior data scientists.</w:t>
      </w:r>
    </w:p>
    <w:p w14:paraId="01BB9D40"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21B07505">
          <v:rect id="_x0000_i1032" style="width:0;height:1.5pt" o:hralign="center" o:hrstd="t" o:hr="t" fillcolor="#a0a0a0" stroked="f"/>
        </w:pict>
      </w:r>
    </w:p>
    <w:p w14:paraId="158C5F1E"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Education:</w:t>
      </w:r>
    </w:p>
    <w:p w14:paraId="4529C496"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University of Manchester (Russell Group)</w:t>
      </w:r>
    </w:p>
    <w:p w14:paraId="6E67924B" w14:textId="77777777" w:rsidR="00E33674" w:rsidRPr="00E33674" w:rsidRDefault="00E33674" w:rsidP="00E33674">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PhD in Computer Science</w:t>
      </w:r>
    </w:p>
    <w:p w14:paraId="1664455A" w14:textId="77777777" w:rsidR="00E33674" w:rsidRPr="00E33674" w:rsidRDefault="00E33674" w:rsidP="00E33674">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Graduated: 1994</w:t>
      </w:r>
    </w:p>
    <w:p w14:paraId="1FC55C26"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University of Cambridge (Russell Group)</w:t>
      </w:r>
    </w:p>
    <w:p w14:paraId="716CD819" w14:textId="77777777" w:rsidR="00E33674" w:rsidRPr="00E33674" w:rsidRDefault="00E33674" w:rsidP="00E33674">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MSc Applied Mathematics, Distinction</w:t>
      </w:r>
    </w:p>
    <w:p w14:paraId="77AB1D0E" w14:textId="77777777" w:rsidR="00E33674" w:rsidRPr="00E33674" w:rsidRDefault="00E33674" w:rsidP="00E33674">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Graduated: 1990</w:t>
      </w:r>
    </w:p>
    <w:p w14:paraId="7A86AA87"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University of Oxford (Russell Group)</w:t>
      </w:r>
    </w:p>
    <w:p w14:paraId="1B48F468" w14:textId="77777777" w:rsidR="00E33674" w:rsidRPr="00E33674" w:rsidRDefault="00E33674" w:rsidP="00E33674">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lastRenderedPageBreak/>
        <w:t>BSc Mathematics, First Class Honours</w:t>
      </w:r>
    </w:p>
    <w:p w14:paraId="58D4FAE5" w14:textId="77777777" w:rsidR="00E33674" w:rsidRPr="00E33674" w:rsidRDefault="00E33674" w:rsidP="00E33674">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Graduated: 1988</w:t>
      </w:r>
    </w:p>
    <w:p w14:paraId="7DA9F71C"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09860F1F">
          <v:rect id="_x0000_i1033" style="width:0;height:1.5pt" o:hralign="center" o:hrstd="t" o:hr="t" fillcolor="#a0a0a0" stroked="f"/>
        </w:pict>
      </w:r>
    </w:p>
    <w:p w14:paraId="7C79D7CB"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Career History:</w:t>
      </w:r>
    </w:p>
    <w:p w14:paraId="695872DE" w14:textId="77777777" w:rsidR="00E33674" w:rsidRPr="00E33674" w:rsidRDefault="00E33674" w:rsidP="00E3367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33674">
        <w:rPr>
          <w:rFonts w:ascii="Times New Roman" w:eastAsia="Times New Roman" w:hAnsi="Times New Roman" w:cs="Times New Roman"/>
          <w:b/>
          <w:bCs/>
          <w:color w:val="auto"/>
          <w:sz w:val="24"/>
          <w:szCs w:val="24"/>
          <w:lang w:eastAsia="en-GB"/>
        </w:rPr>
        <w:t>NatWest Group</w:t>
      </w:r>
    </w:p>
    <w:p w14:paraId="013B8CB0"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Lead Data Scientist</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Manchester, UK</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2010 - Present</w:t>
      </w:r>
    </w:p>
    <w:p w14:paraId="6490EDD6"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Robert leads the data science team in developing and implementing data-driven solutions to enhance business processes and customer experiences. He oversees the design and implementation of machine learning models, performs data analysis, and collaborates with various departments to understand their data needs. Robert also mentors junior data scientists and ensures best practices in data science.</w:t>
      </w:r>
    </w:p>
    <w:p w14:paraId="270129E6" w14:textId="77777777" w:rsidR="00E33674" w:rsidRPr="00E33674" w:rsidRDefault="00E33674" w:rsidP="00E33674">
      <w:pPr>
        <w:numPr>
          <w:ilvl w:val="0"/>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Responsibilities:</w:t>
      </w:r>
    </w:p>
    <w:p w14:paraId="72B124DC" w14:textId="77777777" w:rsidR="00E33674" w:rsidRPr="00E33674" w:rsidRDefault="00E33674" w:rsidP="00E33674">
      <w:pPr>
        <w:numPr>
          <w:ilvl w:val="1"/>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Lead the development and implementation of machine learning models.</w:t>
      </w:r>
    </w:p>
    <w:p w14:paraId="10DFF0A1" w14:textId="77777777" w:rsidR="00E33674" w:rsidRPr="00E33674" w:rsidRDefault="00E33674" w:rsidP="00E33674">
      <w:pPr>
        <w:numPr>
          <w:ilvl w:val="1"/>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Perform data analysis to identify trends and insights.</w:t>
      </w:r>
    </w:p>
    <w:p w14:paraId="7A1F08C2" w14:textId="77777777" w:rsidR="00E33674" w:rsidRPr="00E33674" w:rsidRDefault="00E33674" w:rsidP="00E33674">
      <w:pPr>
        <w:numPr>
          <w:ilvl w:val="1"/>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ollaborate with teams to understand data needs.</w:t>
      </w:r>
    </w:p>
    <w:p w14:paraId="139FE421" w14:textId="77777777" w:rsidR="00E33674" w:rsidRPr="00E33674" w:rsidRDefault="00E33674" w:rsidP="00E33674">
      <w:pPr>
        <w:numPr>
          <w:ilvl w:val="1"/>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Mentor junior data scientists and ensure best practices.</w:t>
      </w:r>
    </w:p>
    <w:p w14:paraId="77FF7DF5" w14:textId="77777777" w:rsidR="00E33674" w:rsidRPr="00E33674" w:rsidRDefault="00E33674" w:rsidP="00E33674">
      <w:pPr>
        <w:numPr>
          <w:ilvl w:val="1"/>
          <w:numId w:val="2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reate data visualization dashboards to present findings.</w:t>
      </w:r>
    </w:p>
    <w:p w14:paraId="1F901425"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Achievements:</w:t>
      </w:r>
    </w:p>
    <w:p w14:paraId="756197E5" w14:textId="77777777" w:rsidR="00E33674" w:rsidRPr="00E33674" w:rsidRDefault="00E33674" w:rsidP="00E33674">
      <w:pPr>
        <w:numPr>
          <w:ilvl w:val="0"/>
          <w:numId w:val="2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Improved predictive analytics accuracy by 35% through advanced machine learning models.</w:t>
      </w:r>
    </w:p>
    <w:p w14:paraId="3C0D1ED5" w14:textId="77777777" w:rsidR="00E33674" w:rsidRPr="00E33674" w:rsidRDefault="00E33674" w:rsidP="00E33674">
      <w:pPr>
        <w:numPr>
          <w:ilvl w:val="0"/>
          <w:numId w:val="2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Enhanced customer retention rates by 20% with data-driven insights.</w:t>
      </w:r>
    </w:p>
    <w:p w14:paraId="5E64A7EB" w14:textId="77777777" w:rsidR="00E33674" w:rsidRPr="00E33674" w:rsidRDefault="00E33674" w:rsidP="00E3367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33674">
        <w:rPr>
          <w:rFonts w:ascii="Times New Roman" w:eastAsia="Times New Roman" w:hAnsi="Times New Roman" w:cs="Times New Roman"/>
          <w:b/>
          <w:bCs/>
          <w:color w:val="auto"/>
          <w:sz w:val="24"/>
          <w:szCs w:val="24"/>
          <w:lang w:eastAsia="en-GB"/>
        </w:rPr>
        <w:t>Santander UK</w:t>
      </w:r>
    </w:p>
    <w:p w14:paraId="568ADAB4"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Senior Data Scientist</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Manchester, UK</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2000 - 2010</w:t>
      </w:r>
    </w:p>
    <w:p w14:paraId="27F520A8"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At Santander UK, Robert was responsible for building and deploying machine learning models, analyzing large datasets, and providing data-driven insights to support business strategies. He also worked on developing data pipelines and improving data quality.</w:t>
      </w:r>
    </w:p>
    <w:p w14:paraId="01F28AC7" w14:textId="77777777" w:rsidR="00E33674" w:rsidRPr="00E33674" w:rsidRDefault="00E33674" w:rsidP="00E33674">
      <w:pPr>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Responsibilities:</w:t>
      </w:r>
    </w:p>
    <w:p w14:paraId="50C29B2E" w14:textId="77777777" w:rsidR="00E33674" w:rsidRPr="00E33674" w:rsidRDefault="00E33674" w:rsidP="00E33674">
      <w:pPr>
        <w:numPr>
          <w:ilvl w:val="1"/>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Build and deploy machine learning models.</w:t>
      </w:r>
    </w:p>
    <w:p w14:paraId="54C817F7" w14:textId="77777777" w:rsidR="00E33674" w:rsidRPr="00E33674" w:rsidRDefault="00E33674" w:rsidP="00E33674">
      <w:pPr>
        <w:numPr>
          <w:ilvl w:val="1"/>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Analyze large datasets to extract actionable insights.</w:t>
      </w:r>
    </w:p>
    <w:p w14:paraId="1B4C50EC" w14:textId="77777777" w:rsidR="00E33674" w:rsidRPr="00E33674" w:rsidRDefault="00E33674" w:rsidP="00E33674">
      <w:pPr>
        <w:numPr>
          <w:ilvl w:val="1"/>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velop and maintain data pipelines.</w:t>
      </w:r>
    </w:p>
    <w:p w14:paraId="59C940AE" w14:textId="77777777" w:rsidR="00E33674" w:rsidRPr="00E33674" w:rsidRDefault="00E33674" w:rsidP="00E33674">
      <w:pPr>
        <w:numPr>
          <w:ilvl w:val="1"/>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lastRenderedPageBreak/>
        <w:t>Collaborate with business units to support data-driven decisions.</w:t>
      </w:r>
    </w:p>
    <w:p w14:paraId="18C32FFA" w14:textId="77777777" w:rsidR="00E33674" w:rsidRPr="00E33674" w:rsidRDefault="00E33674" w:rsidP="00E33674">
      <w:pPr>
        <w:numPr>
          <w:ilvl w:val="1"/>
          <w:numId w:val="2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Improve data quality and ensure data integrity.</w:t>
      </w:r>
    </w:p>
    <w:p w14:paraId="1314385B"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Achievements:</w:t>
      </w:r>
    </w:p>
    <w:p w14:paraId="09C2A6D2" w14:textId="77777777" w:rsidR="00E33674" w:rsidRPr="00E33674" w:rsidRDefault="00E33674" w:rsidP="00E33674">
      <w:pPr>
        <w:numPr>
          <w:ilvl w:val="0"/>
          <w:numId w:val="3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reated a predictive model for loan approval, improving decision-making by 25%.</w:t>
      </w:r>
    </w:p>
    <w:p w14:paraId="0B867CC4" w14:textId="77777777" w:rsidR="00E33674" w:rsidRPr="00E33674" w:rsidRDefault="00E33674" w:rsidP="00E33674">
      <w:pPr>
        <w:numPr>
          <w:ilvl w:val="0"/>
          <w:numId w:val="3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Implemented a data pipeline that reduced processing time by 30%.</w:t>
      </w:r>
    </w:p>
    <w:p w14:paraId="416D20B4" w14:textId="77777777" w:rsidR="00E33674" w:rsidRPr="00E33674" w:rsidRDefault="00E33674" w:rsidP="00E3367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33674">
        <w:rPr>
          <w:rFonts w:ascii="Times New Roman" w:eastAsia="Times New Roman" w:hAnsi="Times New Roman" w:cs="Times New Roman"/>
          <w:b/>
          <w:bCs/>
          <w:color w:val="auto"/>
          <w:sz w:val="24"/>
          <w:szCs w:val="24"/>
          <w:lang w:eastAsia="en-GB"/>
        </w:rPr>
        <w:t>Lloyds Banking Group</w:t>
      </w:r>
    </w:p>
    <w:p w14:paraId="128C6765"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Data Scientist</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Manchester, UK</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1995 - 2000</w:t>
      </w:r>
    </w:p>
    <w:p w14:paraId="2F67448A"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Robert was responsible for performing data analysis, developing machine learning models, and providing insights to support strategic decisions. He also worked on data cleaning and preprocessing to ensure data quality.</w:t>
      </w:r>
    </w:p>
    <w:p w14:paraId="27BD3A7A" w14:textId="77777777" w:rsidR="00E33674" w:rsidRPr="00E33674" w:rsidRDefault="00E33674" w:rsidP="00E33674">
      <w:pPr>
        <w:numPr>
          <w:ilvl w:val="0"/>
          <w:numId w:val="3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Responsibilities:</w:t>
      </w:r>
    </w:p>
    <w:p w14:paraId="217913B8" w14:textId="77777777" w:rsidR="00E33674" w:rsidRPr="00E33674" w:rsidRDefault="00E33674" w:rsidP="00E33674">
      <w:pPr>
        <w:numPr>
          <w:ilvl w:val="1"/>
          <w:numId w:val="3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Perform data analysis to extract actionable insights.</w:t>
      </w:r>
    </w:p>
    <w:p w14:paraId="3CF63291" w14:textId="77777777" w:rsidR="00E33674" w:rsidRPr="00E33674" w:rsidRDefault="00E33674" w:rsidP="00E33674">
      <w:pPr>
        <w:numPr>
          <w:ilvl w:val="1"/>
          <w:numId w:val="3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velop machine learning models for predictive analytics.</w:t>
      </w:r>
    </w:p>
    <w:p w14:paraId="4BFEAB68" w14:textId="77777777" w:rsidR="00E33674" w:rsidRPr="00E33674" w:rsidRDefault="00E33674" w:rsidP="00E33674">
      <w:pPr>
        <w:numPr>
          <w:ilvl w:val="1"/>
          <w:numId w:val="3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lean and preprocess data to ensure quality.</w:t>
      </w:r>
    </w:p>
    <w:p w14:paraId="0402A09B" w14:textId="77777777" w:rsidR="00E33674" w:rsidRPr="00E33674" w:rsidRDefault="00E33674" w:rsidP="00E33674">
      <w:pPr>
        <w:numPr>
          <w:ilvl w:val="1"/>
          <w:numId w:val="3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ollaborate with teams to support data-driven decision-making.</w:t>
      </w:r>
    </w:p>
    <w:p w14:paraId="73D81C64" w14:textId="77777777" w:rsidR="00E33674" w:rsidRPr="00E33674" w:rsidRDefault="00E33674" w:rsidP="00E33674">
      <w:pPr>
        <w:numPr>
          <w:ilvl w:val="1"/>
          <w:numId w:val="3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reate data visualization tools to communicate insights.</w:t>
      </w:r>
    </w:p>
    <w:p w14:paraId="44C63079"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Achievements:</w:t>
      </w:r>
    </w:p>
    <w:p w14:paraId="023E6D73" w14:textId="77777777" w:rsidR="00E33674" w:rsidRPr="00E33674" w:rsidRDefault="00E33674" w:rsidP="00E33674">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veloped a customer churn prediction model that increased retention by 30%.</w:t>
      </w:r>
    </w:p>
    <w:p w14:paraId="2FF97FF0" w14:textId="77777777" w:rsidR="00E33674" w:rsidRPr="00E33674" w:rsidRDefault="00E33674" w:rsidP="00E33674">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Implemented a data preprocessing pipeline that improved data quality and reduced processing time by 35%.</w:t>
      </w:r>
    </w:p>
    <w:p w14:paraId="11ADE5A5" w14:textId="77777777" w:rsidR="00E33674" w:rsidRPr="00E33674" w:rsidRDefault="00E33674" w:rsidP="00E3367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33674">
        <w:rPr>
          <w:rFonts w:ascii="Times New Roman" w:eastAsia="Times New Roman" w:hAnsi="Times New Roman" w:cs="Times New Roman"/>
          <w:b/>
          <w:bCs/>
          <w:color w:val="auto"/>
          <w:sz w:val="24"/>
          <w:szCs w:val="24"/>
          <w:lang w:eastAsia="en-GB"/>
        </w:rPr>
        <w:t>HSBC Bank</w:t>
      </w:r>
    </w:p>
    <w:p w14:paraId="574FB20C"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Junior Data Scientist</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Manchester, UK</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1990 - 1995</w:t>
      </w:r>
    </w:p>
    <w:p w14:paraId="276E5EA9"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Robert started his career at HSBC Bank, where he assisted in data analysis, developed data visualization dashboards, and supported data science projects. He gained hands-on experience in data preprocessing and analysis techniques.</w:t>
      </w:r>
    </w:p>
    <w:p w14:paraId="50324D3D" w14:textId="77777777" w:rsidR="00E33674" w:rsidRPr="00E33674" w:rsidRDefault="00E33674" w:rsidP="00E33674">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Responsibilities:</w:t>
      </w:r>
    </w:p>
    <w:p w14:paraId="34CA00D1" w14:textId="77777777" w:rsidR="00E33674" w:rsidRPr="00E33674" w:rsidRDefault="00E33674" w:rsidP="00E33674">
      <w:pPr>
        <w:numPr>
          <w:ilvl w:val="1"/>
          <w:numId w:val="3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Assist in data analysis and visualization.</w:t>
      </w:r>
    </w:p>
    <w:p w14:paraId="448E1BBB" w14:textId="77777777" w:rsidR="00E33674" w:rsidRPr="00E33674" w:rsidRDefault="00E33674" w:rsidP="00E33674">
      <w:pPr>
        <w:numPr>
          <w:ilvl w:val="1"/>
          <w:numId w:val="3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velop dashboards to present data insights.</w:t>
      </w:r>
    </w:p>
    <w:p w14:paraId="1ACAAB8E" w14:textId="77777777" w:rsidR="00E33674" w:rsidRPr="00E33674" w:rsidRDefault="00E33674" w:rsidP="00E33674">
      <w:pPr>
        <w:numPr>
          <w:ilvl w:val="1"/>
          <w:numId w:val="3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Support data science projects with data preprocessing.</w:t>
      </w:r>
    </w:p>
    <w:p w14:paraId="6C241929" w14:textId="77777777" w:rsidR="00E33674" w:rsidRPr="00E33674" w:rsidRDefault="00E33674" w:rsidP="00E33674">
      <w:pPr>
        <w:numPr>
          <w:ilvl w:val="1"/>
          <w:numId w:val="3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Ensure data accuracy and consistency.</w:t>
      </w:r>
    </w:p>
    <w:p w14:paraId="3FE62B09"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lastRenderedPageBreak/>
        <w:t>Key Achievements:</w:t>
      </w:r>
    </w:p>
    <w:p w14:paraId="7C0DDCE5" w14:textId="77777777" w:rsidR="00E33674" w:rsidRPr="00E33674" w:rsidRDefault="00E33674" w:rsidP="00E33674">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veloped a dashboard that streamlined reporting processes.</w:t>
      </w:r>
    </w:p>
    <w:p w14:paraId="3AE03B39" w14:textId="77777777" w:rsidR="00E33674" w:rsidRPr="00E33674" w:rsidRDefault="00E33674" w:rsidP="00E33674">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ontributed to a project that improved customer segmentation.</w:t>
      </w:r>
    </w:p>
    <w:p w14:paraId="474CC143"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76FEC49E">
          <v:rect id="_x0000_i1034" style="width:0;height:1.5pt" o:hralign="center" o:hrstd="t" o:hr="t" fillcolor="#a0a0a0" stroked="f"/>
        </w:pict>
      </w:r>
    </w:p>
    <w:p w14:paraId="669F1316"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Skills:</w:t>
      </w:r>
    </w:p>
    <w:p w14:paraId="7FAC1478" w14:textId="77777777" w:rsidR="00E33674" w:rsidRPr="00E33674" w:rsidRDefault="00E33674" w:rsidP="00E33674">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ata Mining</w:t>
      </w:r>
    </w:p>
    <w:p w14:paraId="079A4BDD" w14:textId="77777777" w:rsidR="00E33674" w:rsidRPr="00E33674" w:rsidRDefault="00E33674" w:rsidP="00E33674">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Statistical Analysis</w:t>
      </w:r>
    </w:p>
    <w:p w14:paraId="455D11F6" w14:textId="77777777" w:rsidR="00E33674" w:rsidRPr="00E33674" w:rsidRDefault="00E33674" w:rsidP="00E33674">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Machine Learning</w:t>
      </w:r>
    </w:p>
    <w:p w14:paraId="1E86D872" w14:textId="77777777" w:rsidR="00E33674" w:rsidRPr="00E33674" w:rsidRDefault="00E33674" w:rsidP="00E33674">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ata Visualization</w:t>
      </w:r>
    </w:p>
    <w:p w14:paraId="362A4B3B" w14:textId="77777777" w:rsidR="00E33674" w:rsidRPr="00E33674" w:rsidRDefault="00E33674" w:rsidP="00E33674">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Python, R</w:t>
      </w:r>
    </w:p>
    <w:p w14:paraId="0F94EAA8" w14:textId="77777777" w:rsidR="00E33674" w:rsidRPr="00E33674" w:rsidRDefault="00E33674" w:rsidP="00E33674">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SQL</w:t>
      </w:r>
    </w:p>
    <w:p w14:paraId="5EFAE8CD" w14:textId="77777777" w:rsidR="00E33674" w:rsidRPr="00E33674" w:rsidRDefault="00E33674" w:rsidP="00E33674">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ata Preprocessing</w:t>
      </w:r>
    </w:p>
    <w:p w14:paraId="5AC1DC09" w14:textId="77777777" w:rsidR="00E33674" w:rsidRPr="00E33674" w:rsidRDefault="00E33674" w:rsidP="00E33674">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Mentoring</w:t>
      </w:r>
    </w:p>
    <w:p w14:paraId="5A231DC2"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26C9CF9F">
          <v:rect id="_x0000_i1035" style="width:0;height:1.5pt" o:hralign="center" o:hrstd="t" o:hr="t" fillcolor="#a0a0a0" stroked="f"/>
        </w:pict>
      </w:r>
    </w:p>
    <w:p w14:paraId="1039892D"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Certifications:</w:t>
      </w:r>
    </w:p>
    <w:p w14:paraId="0A5033D4" w14:textId="77777777" w:rsidR="00E33674" w:rsidRPr="00E33674" w:rsidRDefault="00E33674" w:rsidP="00E33674">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ertified Data Scientist (CDS)</w:t>
      </w:r>
    </w:p>
    <w:p w14:paraId="41E1137F" w14:textId="77777777" w:rsidR="00E33674" w:rsidRPr="00E33674" w:rsidRDefault="00E33674" w:rsidP="00E33674">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Professional Certificate in Data Science</w:t>
      </w:r>
    </w:p>
    <w:p w14:paraId="72B5D3EA" w14:textId="77777777" w:rsidR="00E33674" w:rsidRPr="00E33674" w:rsidRDefault="00E33674" w:rsidP="00E33674">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ertified Machine Learning Specialist (CMLS)</w:t>
      </w:r>
    </w:p>
    <w:p w14:paraId="448F9D9C"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272EC1BB">
          <v:rect id="_x0000_i1036" style="width:0;height:1.5pt" o:hralign="center" o:hrstd="t" o:hr="t" fillcolor="#a0a0a0" stroked="f"/>
        </w:pict>
      </w:r>
    </w:p>
    <w:p w14:paraId="549E4F33" w14:textId="77777777" w:rsidR="00E33674" w:rsidRPr="00E33674" w:rsidRDefault="00E33674" w:rsidP="00E3367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E33674">
        <w:rPr>
          <w:rFonts w:ascii="Times New Roman" w:eastAsia="Times New Roman" w:hAnsi="Times New Roman" w:cs="Times New Roman"/>
          <w:b/>
          <w:bCs/>
          <w:color w:val="auto"/>
          <w:sz w:val="27"/>
          <w:szCs w:val="27"/>
          <w:lang w:eastAsia="en-GB"/>
        </w:rPr>
        <w:t>CV of Olivia Brown</w:t>
      </w:r>
    </w:p>
    <w:p w14:paraId="58513616"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Contact Information:</w:t>
      </w:r>
    </w:p>
    <w:p w14:paraId="3E94CCAC" w14:textId="77777777" w:rsidR="00E33674" w:rsidRPr="00E33674" w:rsidRDefault="00E33674" w:rsidP="00E33674">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Address:</w:t>
      </w:r>
      <w:r w:rsidRPr="00E33674">
        <w:rPr>
          <w:rFonts w:ascii="Times New Roman" w:eastAsia="Times New Roman" w:hAnsi="Times New Roman" w:cs="Times New Roman"/>
          <w:color w:val="auto"/>
          <w:sz w:val="24"/>
          <w:szCs w:val="24"/>
          <w:lang w:eastAsia="en-GB"/>
        </w:rPr>
        <w:t xml:space="preserve"> 56 Birchwood Drive, Manchester, M3 4HD, England</w:t>
      </w:r>
    </w:p>
    <w:p w14:paraId="6D7CC4CA" w14:textId="77777777" w:rsidR="00E33674" w:rsidRPr="00E33674" w:rsidRDefault="00E33674" w:rsidP="00E33674">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Email:</w:t>
      </w:r>
      <w:r w:rsidRPr="00E33674">
        <w:rPr>
          <w:rFonts w:ascii="Times New Roman" w:eastAsia="Times New Roman" w:hAnsi="Times New Roman" w:cs="Times New Roman"/>
          <w:color w:val="auto"/>
          <w:sz w:val="24"/>
          <w:szCs w:val="24"/>
          <w:lang w:eastAsia="en-GB"/>
        </w:rPr>
        <w:t xml:space="preserve"> olivia.brown@email.com</w:t>
      </w:r>
    </w:p>
    <w:p w14:paraId="66965F35" w14:textId="77777777" w:rsidR="00E33674" w:rsidRPr="00E33674" w:rsidRDefault="00E33674" w:rsidP="00E33674">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Phone:</w:t>
      </w:r>
      <w:r w:rsidRPr="00E33674">
        <w:rPr>
          <w:rFonts w:ascii="Times New Roman" w:eastAsia="Times New Roman" w:hAnsi="Times New Roman" w:cs="Times New Roman"/>
          <w:color w:val="auto"/>
          <w:sz w:val="24"/>
          <w:szCs w:val="24"/>
          <w:lang w:eastAsia="en-GB"/>
        </w:rPr>
        <w:t xml:space="preserve"> +44 7123 654321</w:t>
      </w:r>
    </w:p>
    <w:p w14:paraId="31CF6EC3" w14:textId="77777777" w:rsidR="00E33674" w:rsidRPr="00E33674" w:rsidRDefault="00E33674" w:rsidP="00E33674">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LinkedIn:</w:t>
      </w:r>
      <w:r w:rsidRPr="00E33674">
        <w:rPr>
          <w:rFonts w:ascii="Times New Roman" w:eastAsia="Times New Roman" w:hAnsi="Times New Roman" w:cs="Times New Roman"/>
          <w:color w:val="auto"/>
          <w:sz w:val="24"/>
          <w:szCs w:val="24"/>
          <w:lang w:eastAsia="en-GB"/>
        </w:rPr>
        <w:t xml:space="preserve"> linkedin.com/in/oliviabrown</w:t>
      </w:r>
    </w:p>
    <w:p w14:paraId="7DD90800"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47CAFAE6">
          <v:rect id="_x0000_i1037" style="width:0;height:1.5pt" o:hralign="center" o:hrstd="t" o:hr="t" fillcolor="#a0a0a0" stroked="f"/>
        </w:pict>
      </w:r>
    </w:p>
    <w:p w14:paraId="0A14EE0D"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Professional Summary:</w:t>
      </w:r>
    </w:p>
    <w:p w14:paraId="5FFD1A8C"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Results-oriented Data Scientist with 15 years of experience in the banking industry. Specializes in machine learning, predictive analytics, and data visualization. Proven track record of leveraging data to drive business decisions and improve operational efficiency. Strong technical skills and ability to communicate findings to non-technical stakeholders.</w:t>
      </w:r>
    </w:p>
    <w:p w14:paraId="0BF0650C"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lastRenderedPageBreak/>
        <w:pict w14:anchorId="51082CD5">
          <v:rect id="_x0000_i1038" style="width:0;height:1.5pt" o:hralign="center" o:hrstd="t" o:hr="t" fillcolor="#a0a0a0" stroked="f"/>
        </w:pict>
      </w:r>
    </w:p>
    <w:p w14:paraId="20613E53"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Education:</w:t>
      </w:r>
    </w:p>
    <w:p w14:paraId="4DA0BC23"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University of Manchester (Russell Group)</w:t>
      </w:r>
    </w:p>
    <w:p w14:paraId="2A5E5738" w14:textId="77777777" w:rsidR="00E33674" w:rsidRPr="00E33674" w:rsidRDefault="00E33674" w:rsidP="00E33674">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MSc Data Science, Distinction</w:t>
      </w:r>
    </w:p>
    <w:p w14:paraId="0044C448" w14:textId="77777777" w:rsidR="00E33674" w:rsidRPr="00E33674" w:rsidRDefault="00E33674" w:rsidP="00E33674">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Graduated: 2007</w:t>
      </w:r>
    </w:p>
    <w:p w14:paraId="692AB5D3"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University of Birmingham (Russell Group)</w:t>
      </w:r>
    </w:p>
    <w:p w14:paraId="268E5E49" w14:textId="77777777" w:rsidR="00E33674" w:rsidRPr="00E33674" w:rsidRDefault="00E33674" w:rsidP="00E33674">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BSc Statistics, First Class Honours</w:t>
      </w:r>
    </w:p>
    <w:p w14:paraId="3EC3D755" w14:textId="77777777" w:rsidR="00E33674" w:rsidRPr="00E33674" w:rsidRDefault="00E33674" w:rsidP="00E33674">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Graduated: 2005</w:t>
      </w:r>
    </w:p>
    <w:p w14:paraId="7A28B649" w14:textId="77777777" w:rsidR="00E33674" w:rsidRPr="00E33674" w:rsidRDefault="00E33674" w:rsidP="00E33674">
      <w:pPr>
        <w:spacing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pict w14:anchorId="41ACDB12">
          <v:rect id="_x0000_i1039" style="width:0;height:1.5pt" o:hralign="center" o:hrstd="t" o:hr="t" fillcolor="#a0a0a0" stroked="f"/>
        </w:pict>
      </w:r>
    </w:p>
    <w:p w14:paraId="06E609A1"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Professional Experience:</w:t>
      </w:r>
    </w:p>
    <w:p w14:paraId="420C29C0" w14:textId="77777777" w:rsidR="00E33674" w:rsidRPr="00E33674" w:rsidRDefault="00E33674" w:rsidP="00E3367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33674">
        <w:rPr>
          <w:rFonts w:ascii="Times New Roman" w:eastAsia="Times New Roman" w:hAnsi="Times New Roman" w:cs="Times New Roman"/>
          <w:b/>
          <w:bCs/>
          <w:color w:val="auto"/>
          <w:sz w:val="24"/>
          <w:szCs w:val="24"/>
          <w:lang w:eastAsia="en-GB"/>
        </w:rPr>
        <w:t>HSBC Bank</w:t>
      </w:r>
    </w:p>
    <w:p w14:paraId="67AA706E"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Senior Data Scientist</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Manchester, UK</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2015 - Present</w:t>
      </w:r>
    </w:p>
    <w:p w14:paraId="10A82952"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Olivia leads data science projects to improve business processes and customer experiences. She develops machine learning models, performs data analysis, and collaborates with various teams to understand data needs. Her work has resulted in significant improvements in predictive analytics and customer retention.</w:t>
      </w:r>
    </w:p>
    <w:p w14:paraId="1E45DDD9" w14:textId="77777777" w:rsidR="00E33674" w:rsidRPr="00E33674" w:rsidRDefault="00E33674" w:rsidP="00E33674">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Responsibilities:</w:t>
      </w:r>
    </w:p>
    <w:p w14:paraId="795C8401" w14:textId="77777777" w:rsidR="00E33674" w:rsidRPr="00E33674" w:rsidRDefault="00E33674" w:rsidP="00E33674">
      <w:pPr>
        <w:numPr>
          <w:ilvl w:val="1"/>
          <w:numId w:val="4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velop and implement machine learning models.</w:t>
      </w:r>
    </w:p>
    <w:p w14:paraId="6D4100B7" w14:textId="77777777" w:rsidR="00E33674" w:rsidRPr="00E33674" w:rsidRDefault="00E33674" w:rsidP="00E33674">
      <w:pPr>
        <w:numPr>
          <w:ilvl w:val="1"/>
          <w:numId w:val="4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Perform data analysis to identify trends and insights.</w:t>
      </w:r>
    </w:p>
    <w:p w14:paraId="71C54B1D" w14:textId="77777777" w:rsidR="00E33674" w:rsidRPr="00E33674" w:rsidRDefault="00E33674" w:rsidP="00E33674">
      <w:pPr>
        <w:numPr>
          <w:ilvl w:val="1"/>
          <w:numId w:val="4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ollaborate with teams to understand data needs.</w:t>
      </w:r>
    </w:p>
    <w:p w14:paraId="38DF8142" w14:textId="77777777" w:rsidR="00E33674" w:rsidRPr="00E33674" w:rsidRDefault="00E33674" w:rsidP="00E33674">
      <w:pPr>
        <w:numPr>
          <w:ilvl w:val="1"/>
          <w:numId w:val="4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reate data visualization dashboards to present findings.</w:t>
      </w:r>
    </w:p>
    <w:p w14:paraId="716EA634" w14:textId="77777777" w:rsidR="00E33674" w:rsidRPr="00E33674" w:rsidRDefault="00E33674" w:rsidP="00E33674">
      <w:pPr>
        <w:numPr>
          <w:ilvl w:val="1"/>
          <w:numId w:val="4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Ensure data quality and integrity.</w:t>
      </w:r>
    </w:p>
    <w:p w14:paraId="3CEB01F1"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Achievements:</w:t>
      </w:r>
    </w:p>
    <w:p w14:paraId="1EB64781" w14:textId="77777777" w:rsidR="00E33674" w:rsidRPr="00E33674" w:rsidRDefault="00E33674" w:rsidP="00E33674">
      <w:pPr>
        <w:numPr>
          <w:ilvl w:val="0"/>
          <w:numId w:val="4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Improved predictive analytics accuracy by 30% through advanced machine learning models.</w:t>
      </w:r>
    </w:p>
    <w:p w14:paraId="51E1E83E" w14:textId="77777777" w:rsidR="00E33674" w:rsidRPr="00E33674" w:rsidRDefault="00E33674" w:rsidP="00E33674">
      <w:pPr>
        <w:numPr>
          <w:ilvl w:val="0"/>
          <w:numId w:val="4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Enhanced customer retention rates by 20% with data-driven insights.</w:t>
      </w:r>
    </w:p>
    <w:p w14:paraId="62977E32" w14:textId="77777777" w:rsidR="00E33674" w:rsidRPr="00E33674" w:rsidRDefault="00E33674" w:rsidP="00E3367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E33674">
        <w:rPr>
          <w:rFonts w:ascii="Times New Roman" w:eastAsia="Times New Roman" w:hAnsi="Times New Roman" w:cs="Times New Roman"/>
          <w:b/>
          <w:bCs/>
          <w:color w:val="auto"/>
          <w:sz w:val="24"/>
          <w:szCs w:val="24"/>
          <w:lang w:eastAsia="en-GB"/>
        </w:rPr>
        <w:t>Lloyds Banking Group</w:t>
      </w:r>
    </w:p>
    <w:p w14:paraId="68D11EAD"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lastRenderedPageBreak/>
        <w:t>Data Scientist</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Manchester, UK</w:t>
      </w:r>
      <w:r w:rsidRPr="00E33674">
        <w:rPr>
          <w:rFonts w:ascii="Times New Roman" w:eastAsia="Times New Roman" w:hAnsi="Times New Roman" w:cs="Times New Roman"/>
          <w:color w:val="auto"/>
          <w:sz w:val="24"/>
          <w:szCs w:val="24"/>
          <w:lang w:eastAsia="en-GB"/>
        </w:rPr>
        <w:br/>
      </w:r>
      <w:r w:rsidRPr="00E33674">
        <w:rPr>
          <w:rFonts w:ascii="Times New Roman" w:eastAsia="Times New Roman" w:hAnsi="Times New Roman" w:cs="Times New Roman"/>
          <w:i/>
          <w:iCs/>
          <w:color w:val="auto"/>
          <w:sz w:val="24"/>
          <w:szCs w:val="24"/>
          <w:lang w:eastAsia="en-GB"/>
        </w:rPr>
        <w:t>2010 - 2015</w:t>
      </w:r>
    </w:p>
    <w:p w14:paraId="3992BCDF"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At Lloyds Banking Group, Olivia was responsible for building and deploying machine learning models, analyzing large datasets, and providing data-driven insights to support business strategies. She also worked on developing data pipelines and improving data quality.</w:t>
      </w:r>
    </w:p>
    <w:p w14:paraId="4D6491AD" w14:textId="77777777" w:rsidR="00E33674" w:rsidRPr="00E33674" w:rsidRDefault="00E33674" w:rsidP="00E33674">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b/>
          <w:bCs/>
          <w:color w:val="auto"/>
          <w:sz w:val="24"/>
          <w:szCs w:val="24"/>
          <w:lang w:eastAsia="en-GB"/>
        </w:rPr>
        <w:t>Key Responsibilities:</w:t>
      </w:r>
    </w:p>
    <w:p w14:paraId="26356B72" w14:textId="77777777" w:rsidR="00E33674" w:rsidRPr="00E33674" w:rsidRDefault="00E33674" w:rsidP="00E33674">
      <w:pPr>
        <w:numPr>
          <w:ilvl w:val="1"/>
          <w:numId w:val="4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Build and deploy machine learning models.</w:t>
      </w:r>
    </w:p>
    <w:p w14:paraId="6A67C6D5" w14:textId="77777777" w:rsidR="00E33674" w:rsidRPr="00E33674" w:rsidRDefault="00E33674" w:rsidP="00E33674">
      <w:pPr>
        <w:numPr>
          <w:ilvl w:val="1"/>
          <w:numId w:val="4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Analyze large datasets to extract actionable insights.</w:t>
      </w:r>
    </w:p>
    <w:p w14:paraId="2A43D217" w14:textId="77777777" w:rsidR="00E33674" w:rsidRPr="00E33674" w:rsidRDefault="00E33674" w:rsidP="00E33674">
      <w:pPr>
        <w:numPr>
          <w:ilvl w:val="1"/>
          <w:numId w:val="4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Develop and maintain data pipelines.</w:t>
      </w:r>
    </w:p>
    <w:p w14:paraId="06DF87BD" w14:textId="77777777" w:rsidR="00E33674" w:rsidRPr="00E33674" w:rsidRDefault="00E33674" w:rsidP="00E33674">
      <w:pPr>
        <w:numPr>
          <w:ilvl w:val="1"/>
          <w:numId w:val="4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Collaborate with business units to support data-driven decisions.</w:t>
      </w:r>
    </w:p>
    <w:p w14:paraId="486706CC" w14:textId="77777777" w:rsidR="00E33674" w:rsidRPr="00E33674" w:rsidRDefault="00E33674" w:rsidP="00E33674">
      <w:pPr>
        <w:numPr>
          <w:ilvl w:val="1"/>
          <w:numId w:val="4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Improve data quality and ensure data integrity.</w:t>
      </w:r>
    </w:p>
    <w:p w14:paraId="337C8F3C" w14:textId="77777777" w:rsidR="00E33674" w:rsidRPr="00E33674" w:rsidRDefault="00E33674" w:rsidP="00E3367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33674">
        <w:rPr>
          <w:rFonts w:ascii="Times New Roman" w:eastAsia="Times New Roman" w:hAnsi="Times New Roman" w:cs="Times New Roman"/>
          <w:color w:val="auto"/>
          <w:sz w:val="24"/>
          <w:szCs w:val="24"/>
          <w:lang w:eastAsia="en-GB"/>
        </w:rPr>
        <w:t>**Key Achievements</w:t>
      </w:r>
    </w:p>
    <w:p w14:paraId="4C8FC371" w14:textId="77777777" w:rsidR="00E33674" w:rsidRPr="00E33674" w:rsidRDefault="00E33674" w:rsidP="00E33674">
      <w:pPr>
        <w:pBdr>
          <w:bottom w:val="single" w:sz="6" w:space="1" w:color="auto"/>
        </w:pBdr>
        <w:spacing w:line="240" w:lineRule="auto"/>
        <w:jc w:val="center"/>
        <w:rPr>
          <w:rFonts w:ascii="Arial" w:eastAsia="Times New Roman" w:hAnsi="Arial" w:cs="Arial"/>
          <w:vanish/>
          <w:color w:val="auto"/>
          <w:sz w:val="16"/>
          <w:szCs w:val="16"/>
          <w:lang w:eastAsia="en-GB"/>
        </w:rPr>
      </w:pPr>
      <w:r w:rsidRPr="00E33674">
        <w:rPr>
          <w:rFonts w:ascii="Arial" w:eastAsia="Times New Roman" w:hAnsi="Arial" w:cs="Arial"/>
          <w:vanish/>
          <w:color w:val="auto"/>
          <w:sz w:val="16"/>
          <w:szCs w:val="16"/>
          <w:lang w:eastAsia="en-GB"/>
        </w:rPr>
        <w:t>Top of Form</w:t>
      </w:r>
    </w:p>
    <w:p w14:paraId="4249AD4D" w14:textId="77777777" w:rsidR="00E33674" w:rsidRPr="00E33674" w:rsidRDefault="00E33674" w:rsidP="00E33674">
      <w:pPr>
        <w:pBdr>
          <w:top w:val="single" w:sz="6" w:space="1" w:color="auto"/>
        </w:pBdr>
        <w:spacing w:line="240" w:lineRule="auto"/>
        <w:jc w:val="center"/>
        <w:rPr>
          <w:rFonts w:ascii="Arial" w:eastAsia="Times New Roman" w:hAnsi="Arial" w:cs="Arial"/>
          <w:vanish/>
          <w:color w:val="auto"/>
          <w:sz w:val="16"/>
          <w:szCs w:val="16"/>
          <w:lang w:eastAsia="en-GB"/>
        </w:rPr>
      </w:pPr>
      <w:r w:rsidRPr="00E33674">
        <w:rPr>
          <w:rFonts w:ascii="Arial" w:eastAsia="Times New Roman" w:hAnsi="Arial" w:cs="Arial"/>
          <w:vanish/>
          <w:color w:val="auto"/>
          <w:sz w:val="16"/>
          <w:szCs w:val="16"/>
          <w:lang w:eastAsia="en-GB"/>
        </w:rPr>
        <w:t>Bottom of Form</w:t>
      </w:r>
    </w:p>
    <w:p w14:paraId="46124B5F" w14:textId="77777777" w:rsidR="005E7F95" w:rsidRPr="00E33674" w:rsidRDefault="005E7F95" w:rsidP="00E33674"/>
    <w:sectPr w:rsidR="005E7F95" w:rsidRPr="00E33674"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7739" w14:textId="77777777" w:rsidR="00AB2D37" w:rsidRDefault="00AB2D37" w:rsidP="00397406">
      <w:pPr>
        <w:spacing w:line="240" w:lineRule="auto"/>
      </w:pPr>
      <w:r>
        <w:separator/>
      </w:r>
    </w:p>
  </w:endnote>
  <w:endnote w:type="continuationSeparator" w:id="0">
    <w:p w14:paraId="3A1E0B10" w14:textId="77777777" w:rsidR="00AB2D37" w:rsidRDefault="00AB2D37"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22D4"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2CDC7216" wp14:editId="20117FE0">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EDE4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DC7216"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EEDE4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E6B0"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5A636B99" wp14:editId="3323A167">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56C5A80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A636B99"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56C5A80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EBBF"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8F3B791" wp14:editId="38D63CFF">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F952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F3B791"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65F952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4987" w14:textId="77777777" w:rsidR="00AB2D37" w:rsidRDefault="00AB2D37" w:rsidP="00397406">
      <w:pPr>
        <w:spacing w:line="240" w:lineRule="auto"/>
      </w:pPr>
      <w:r>
        <w:separator/>
      </w:r>
    </w:p>
  </w:footnote>
  <w:footnote w:type="continuationSeparator" w:id="0">
    <w:p w14:paraId="09FA5572" w14:textId="77777777" w:rsidR="00AB2D37" w:rsidRDefault="00AB2D37"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C66" w14:textId="77777777" w:rsidR="00107C95" w:rsidRDefault="009510C6">
    <w:pPr>
      <w:pStyle w:val="Header"/>
    </w:pPr>
    <w:r>
      <w:rPr>
        <w:noProof/>
        <w:lang w:eastAsia="zh-TW"/>
      </w:rPr>
      <w:drawing>
        <wp:anchor distT="0" distB="0" distL="114300" distR="114300" simplePos="0" relativeHeight="251659264" behindDoc="0" locked="0" layoutInCell="1" allowOverlap="1" wp14:anchorId="24F711BD" wp14:editId="35703635">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76D0E38"/>
    <w:multiLevelType w:val="multilevel"/>
    <w:tmpl w:val="7F6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D3565"/>
    <w:multiLevelType w:val="multilevel"/>
    <w:tmpl w:val="26D8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147"/>
    <w:multiLevelType w:val="multilevel"/>
    <w:tmpl w:val="500A0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76A8A"/>
    <w:multiLevelType w:val="multilevel"/>
    <w:tmpl w:val="1D7C7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406D2"/>
    <w:multiLevelType w:val="multilevel"/>
    <w:tmpl w:val="C6A07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0679F"/>
    <w:multiLevelType w:val="multilevel"/>
    <w:tmpl w:val="024C5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45165"/>
    <w:multiLevelType w:val="multilevel"/>
    <w:tmpl w:val="C46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A68DC"/>
    <w:multiLevelType w:val="multilevel"/>
    <w:tmpl w:val="F61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A2222"/>
    <w:multiLevelType w:val="multilevel"/>
    <w:tmpl w:val="4F32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07542F"/>
    <w:multiLevelType w:val="multilevel"/>
    <w:tmpl w:val="89F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02520"/>
    <w:multiLevelType w:val="multilevel"/>
    <w:tmpl w:val="D9B8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68624F7"/>
    <w:multiLevelType w:val="multilevel"/>
    <w:tmpl w:val="AFB4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B52CB"/>
    <w:multiLevelType w:val="multilevel"/>
    <w:tmpl w:val="FFA0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0025A"/>
    <w:multiLevelType w:val="multilevel"/>
    <w:tmpl w:val="B602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87F5E"/>
    <w:multiLevelType w:val="multilevel"/>
    <w:tmpl w:val="2EB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152C4"/>
    <w:multiLevelType w:val="multilevel"/>
    <w:tmpl w:val="FE54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D4077"/>
    <w:multiLevelType w:val="multilevel"/>
    <w:tmpl w:val="C62A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A6E02"/>
    <w:multiLevelType w:val="multilevel"/>
    <w:tmpl w:val="213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F5F2C"/>
    <w:multiLevelType w:val="multilevel"/>
    <w:tmpl w:val="D63C6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D2715"/>
    <w:multiLevelType w:val="multilevel"/>
    <w:tmpl w:val="06A2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02C11"/>
    <w:multiLevelType w:val="multilevel"/>
    <w:tmpl w:val="865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B441C"/>
    <w:multiLevelType w:val="multilevel"/>
    <w:tmpl w:val="37B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147A8"/>
    <w:multiLevelType w:val="multilevel"/>
    <w:tmpl w:val="7BC8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5A73EA"/>
    <w:multiLevelType w:val="multilevel"/>
    <w:tmpl w:val="52A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249CB"/>
    <w:multiLevelType w:val="multilevel"/>
    <w:tmpl w:val="8A04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B2343"/>
    <w:multiLevelType w:val="multilevel"/>
    <w:tmpl w:val="D67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21D4E"/>
    <w:multiLevelType w:val="multilevel"/>
    <w:tmpl w:val="DF60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27022"/>
    <w:multiLevelType w:val="multilevel"/>
    <w:tmpl w:val="2BD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96DED"/>
    <w:multiLevelType w:val="multilevel"/>
    <w:tmpl w:val="E73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199961">
    <w:abstractNumId w:val="0"/>
  </w:num>
  <w:num w:numId="2" w16cid:durableId="1127166774">
    <w:abstractNumId w:val="26"/>
  </w:num>
  <w:num w:numId="3" w16cid:durableId="1098871517">
    <w:abstractNumId w:val="7"/>
  </w:num>
  <w:num w:numId="4" w16cid:durableId="1801879054">
    <w:abstractNumId w:val="14"/>
  </w:num>
  <w:num w:numId="5" w16cid:durableId="734399106">
    <w:abstractNumId w:val="32"/>
  </w:num>
  <w:num w:numId="6" w16cid:durableId="1012150773">
    <w:abstractNumId w:val="36"/>
  </w:num>
  <w:num w:numId="7" w16cid:durableId="2129666832">
    <w:abstractNumId w:val="16"/>
  </w:num>
  <w:num w:numId="8" w16cid:durableId="1858929399">
    <w:abstractNumId w:val="12"/>
  </w:num>
  <w:num w:numId="9" w16cid:durableId="124853334">
    <w:abstractNumId w:val="30"/>
  </w:num>
  <w:num w:numId="10" w16cid:durableId="919102231">
    <w:abstractNumId w:val="12"/>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12"/>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12"/>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45523973">
    <w:abstractNumId w:val="15"/>
  </w:num>
  <w:num w:numId="15" w16cid:durableId="1971739651">
    <w:abstractNumId w:val="18"/>
  </w:num>
  <w:num w:numId="16" w16cid:durableId="658316366">
    <w:abstractNumId w:val="17"/>
  </w:num>
  <w:num w:numId="17" w16cid:durableId="494610978">
    <w:abstractNumId w:val="4"/>
  </w:num>
  <w:num w:numId="18" w16cid:durableId="242953980">
    <w:abstractNumId w:val="37"/>
  </w:num>
  <w:num w:numId="19" w16cid:durableId="851846285">
    <w:abstractNumId w:val="11"/>
  </w:num>
  <w:num w:numId="20" w16cid:durableId="1654871284">
    <w:abstractNumId w:val="28"/>
  </w:num>
  <w:num w:numId="21" w16cid:durableId="1236665582">
    <w:abstractNumId w:val="19"/>
  </w:num>
  <w:num w:numId="22" w16cid:durableId="1205562500">
    <w:abstractNumId w:val="21"/>
  </w:num>
  <w:num w:numId="23" w16cid:durableId="1245842834">
    <w:abstractNumId w:val="34"/>
  </w:num>
  <w:num w:numId="24" w16cid:durableId="995570332">
    <w:abstractNumId w:val="35"/>
  </w:num>
  <w:num w:numId="25" w16cid:durableId="1438988253">
    <w:abstractNumId w:val="27"/>
  </w:num>
  <w:num w:numId="26" w16cid:durableId="1396003590">
    <w:abstractNumId w:val="10"/>
  </w:num>
  <w:num w:numId="27" w16cid:durableId="1170296801">
    <w:abstractNumId w:val="24"/>
  </w:num>
  <w:num w:numId="28" w16cid:durableId="681786698">
    <w:abstractNumId w:val="2"/>
  </w:num>
  <w:num w:numId="29" w16cid:durableId="1916818821">
    <w:abstractNumId w:val="29"/>
  </w:num>
  <w:num w:numId="30" w16cid:durableId="246774514">
    <w:abstractNumId w:val="22"/>
  </w:num>
  <w:num w:numId="31" w16cid:durableId="1968505872">
    <w:abstractNumId w:val="5"/>
  </w:num>
  <w:num w:numId="32" w16cid:durableId="1994407303">
    <w:abstractNumId w:val="13"/>
  </w:num>
  <w:num w:numId="33" w16cid:durableId="741677824">
    <w:abstractNumId w:val="8"/>
  </w:num>
  <w:num w:numId="34" w16cid:durableId="115567931">
    <w:abstractNumId w:val="20"/>
  </w:num>
  <w:num w:numId="35" w16cid:durableId="925309693">
    <w:abstractNumId w:val="33"/>
  </w:num>
  <w:num w:numId="36" w16cid:durableId="297103983">
    <w:abstractNumId w:val="23"/>
  </w:num>
  <w:num w:numId="37" w16cid:durableId="1542012309">
    <w:abstractNumId w:val="9"/>
  </w:num>
  <w:num w:numId="38" w16cid:durableId="880098110">
    <w:abstractNumId w:val="38"/>
  </w:num>
  <w:num w:numId="39" w16cid:durableId="193154977">
    <w:abstractNumId w:val="31"/>
  </w:num>
  <w:num w:numId="40" w16cid:durableId="151340634">
    <w:abstractNumId w:val="6"/>
  </w:num>
  <w:num w:numId="41" w16cid:durableId="1051461136">
    <w:abstractNumId w:val="25"/>
  </w:num>
  <w:num w:numId="42" w16cid:durableId="905066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74"/>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B2D37"/>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33674"/>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CA264"/>
  <w15:chartTrackingRefBased/>
  <w15:docId w15:val="{C60B5FEC-F69E-4E54-9ACA-89C3AE16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E33674"/>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E33674"/>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E33674"/>
    <w:rPr>
      <w:b/>
      <w:bCs/>
    </w:rPr>
  </w:style>
  <w:style w:type="paragraph" w:styleId="NormalWeb">
    <w:name w:val="Normal (Web)"/>
    <w:basedOn w:val="Normal"/>
    <w:uiPriority w:val="99"/>
    <w:semiHidden/>
    <w:unhideWhenUsed/>
    <w:rsid w:val="00E3367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E33674"/>
    <w:rPr>
      <w:i/>
      <w:iCs/>
    </w:rPr>
  </w:style>
  <w:style w:type="paragraph" w:styleId="z-TopofForm">
    <w:name w:val="HTML Top of Form"/>
    <w:basedOn w:val="Normal"/>
    <w:next w:val="Normal"/>
    <w:link w:val="z-TopofFormChar"/>
    <w:hidden/>
    <w:uiPriority w:val="99"/>
    <w:semiHidden/>
    <w:unhideWhenUsed/>
    <w:rsid w:val="00E33674"/>
    <w:pPr>
      <w:pBdr>
        <w:bottom w:val="single" w:sz="6" w:space="1" w:color="auto"/>
      </w:pBdr>
      <w:spacing w:line="240" w:lineRule="auto"/>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uiPriority w:val="99"/>
    <w:semiHidden/>
    <w:rsid w:val="00E33674"/>
    <w:rPr>
      <w:rFonts w:ascii="Arial" w:eastAsia="Times New Roman" w:hAnsi="Arial" w:cs="Arial"/>
      <w:vanish/>
      <w:color w:val="auto"/>
      <w:sz w:val="16"/>
      <w:szCs w:val="16"/>
      <w:lang w:eastAsia="en-GB"/>
    </w:rPr>
  </w:style>
  <w:style w:type="paragraph" w:styleId="z-BottomofForm">
    <w:name w:val="HTML Bottom of Form"/>
    <w:basedOn w:val="Normal"/>
    <w:next w:val="Normal"/>
    <w:link w:val="z-BottomofFormChar"/>
    <w:hidden/>
    <w:uiPriority w:val="99"/>
    <w:semiHidden/>
    <w:unhideWhenUsed/>
    <w:rsid w:val="00E33674"/>
    <w:pPr>
      <w:pBdr>
        <w:top w:val="single" w:sz="6" w:space="1" w:color="auto"/>
      </w:pBdr>
      <w:spacing w:line="240" w:lineRule="auto"/>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E33674"/>
    <w:rPr>
      <w:rFonts w:ascii="Arial" w:eastAsia="Times New Roman" w:hAnsi="Arial" w:cs="Arial"/>
      <w:vanish/>
      <w:color w:val="auto"/>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1054">
      <w:bodyDiv w:val="1"/>
      <w:marLeft w:val="0"/>
      <w:marRight w:val="0"/>
      <w:marTop w:val="0"/>
      <w:marBottom w:val="0"/>
      <w:divBdr>
        <w:top w:val="none" w:sz="0" w:space="0" w:color="auto"/>
        <w:left w:val="none" w:sz="0" w:space="0" w:color="auto"/>
        <w:bottom w:val="none" w:sz="0" w:space="0" w:color="auto"/>
        <w:right w:val="none" w:sz="0" w:space="0" w:color="auto"/>
      </w:divBdr>
      <w:divsChild>
        <w:div w:id="1178541344">
          <w:marLeft w:val="0"/>
          <w:marRight w:val="0"/>
          <w:marTop w:val="0"/>
          <w:marBottom w:val="0"/>
          <w:divBdr>
            <w:top w:val="none" w:sz="0" w:space="0" w:color="auto"/>
            <w:left w:val="none" w:sz="0" w:space="0" w:color="auto"/>
            <w:bottom w:val="none" w:sz="0" w:space="0" w:color="auto"/>
            <w:right w:val="none" w:sz="0" w:space="0" w:color="auto"/>
          </w:divBdr>
          <w:divsChild>
            <w:div w:id="810901025">
              <w:marLeft w:val="0"/>
              <w:marRight w:val="0"/>
              <w:marTop w:val="0"/>
              <w:marBottom w:val="0"/>
              <w:divBdr>
                <w:top w:val="none" w:sz="0" w:space="0" w:color="auto"/>
                <w:left w:val="none" w:sz="0" w:space="0" w:color="auto"/>
                <w:bottom w:val="none" w:sz="0" w:space="0" w:color="auto"/>
                <w:right w:val="none" w:sz="0" w:space="0" w:color="auto"/>
              </w:divBdr>
              <w:divsChild>
                <w:div w:id="1628471012">
                  <w:marLeft w:val="0"/>
                  <w:marRight w:val="0"/>
                  <w:marTop w:val="0"/>
                  <w:marBottom w:val="0"/>
                  <w:divBdr>
                    <w:top w:val="none" w:sz="0" w:space="0" w:color="auto"/>
                    <w:left w:val="none" w:sz="0" w:space="0" w:color="auto"/>
                    <w:bottom w:val="none" w:sz="0" w:space="0" w:color="auto"/>
                    <w:right w:val="none" w:sz="0" w:space="0" w:color="auto"/>
                  </w:divBdr>
                  <w:divsChild>
                    <w:div w:id="1219895114">
                      <w:marLeft w:val="0"/>
                      <w:marRight w:val="0"/>
                      <w:marTop w:val="0"/>
                      <w:marBottom w:val="0"/>
                      <w:divBdr>
                        <w:top w:val="none" w:sz="0" w:space="0" w:color="auto"/>
                        <w:left w:val="none" w:sz="0" w:space="0" w:color="auto"/>
                        <w:bottom w:val="none" w:sz="0" w:space="0" w:color="auto"/>
                        <w:right w:val="none" w:sz="0" w:space="0" w:color="auto"/>
                      </w:divBdr>
                      <w:divsChild>
                        <w:div w:id="742751743">
                          <w:marLeft w:val="0"/>
                          <w:marRight w:val="0"/>
                          <w:marTop w:val="0"/>
                          <w:marBottom w:val="0"/>
                          <w:divBdr>
                            <w:top w:val="none" w:sz="0" w:space="0" w:color="auto"/>
                            <w:left w:val="none" w:sz="0" w:space="0" w:color="auto"/>
                            <w:bottom w:val="none" w:sz="0" w:space="0" w:color="auto"/>
                            <w:right w:val="none" w:sz="0" w:space="0" w:color="auto"/>
                          </w:divBdr>
                          <w:divsChild>
                            <w:div w:id="31460684">
                              <w:marLeft w:val="0"/>
                              <w:marRight w:val="0"/>
                              <w:marTop w:val="0"/>
                              <w:marBottom w:val="0"/>
                              <w:divBdr>
                                <w:top w:val="none" w:sz="0" w:space="0" w:color="auto"/>
                                <w:left w:val="none" w:sz="0" w:space="0" w:color="auto"/>
                                <w:bottom w:val="none" w:sz="0" w:space="0" w:color="auto"/>
                                <w:right w:val="none" w:sz="0" w:space="0" w:color="auto"/>
                              </w:divBdr>
                              <w:divsChild>
                                <w:div w:id="1765493238">
                                  <w:marLeft w:val="0"/>
                                  <w:marRight w:val="0"/>
                                  <w:marTop w:val="0"/>
                                  <w:marBottom w:val="0"/>
                                  <w:divBdr>
                                    <w:top w:val="none" w:sz="0" w:space="0" w:color="auto"/>
                                    <w:left w:val="none" w:sz="0" w:space="0" w:color="auto"/>
                                    <w:bottom w:val="none" w:sz="0" w:space="0" w:color="auto"/>
                                    <w:right w:val="none" w:sz="0" w:space="0" w:color="auto"/>
                                  </w:divBdr>
                                  <w:divsChild>
                                    <w:div w:id="726150103">
                                      <w:marLeft w:val="0"/>
                                      <w:marRight w:val="0"/>
                                      <w:marTop w:val="0"/>
                                      <w:marBottom w:val="0"/>
                                      <w:divBdr>
                                        <w:top w:val="none" w:sz="0" w:space="0" w:color="auto"/>
                                        <w:left w:val="none" w:sz="0" w:space="0" w:color="auto"/>
                                        <w:bottom w:val="none" w:sz="0" w:space="0" w:color="auto"/>
                                        <w:right w:val="none" w:sz="0" w:space="0" w:color="auto"/>
                                      </w:divBdr>
                                      <w:divsChild>
                                        <w:div w:id="2025089906">
                                          <w:marLeft w:val="0"/>
                                          <w:marRight w:val="0"/>
                                          <w:marTop w:val="0"/>
                                          <w:marBottom w:val="0"/>
                                          <w:divBdr>
                                            <w:top w:val="none" w:sz="0" w:space="0" w:color="auto"/>
                                            <w:left w:val="none" w:sz="0" w:space="0" w:color="auto"/>
                                            <w:bottom w:val="none" w:sz="0" w:space="0" w:color="auto"/>
                                            <w:right w:val="none" w:sz="0" w:space="0" w:color="auto"/>
                                          </w:divBdr>
                                          <w:divsChild>
                                            <w:div w:id="1334533753">
                                              <w:marLeft w:val="0"/>
                                              <w:marRight w:val="0"/>
                                              <w:marTop w:val="0"/>
                                              <w:marBottom w:val="0"/>
                                              <w:divBdr>
                                                <w:top w:val="none" w:sz="0" w:space="0" w:color="auto"/>
                                                <w:left w:val="none" w:sz="0" w:space="0" w:color="auto"/>
                                                <w:bottom w:val="none" w:sz="0" w:space="0" w:color="auto"/>
                                                <w:right w:val="none" w:sz="0" w:space="0" w:color="auto"/>
                                              </w:divBdr>
                                              <w:divsChild>
                                                <w:div w:id="340619914">
                                                  <w:marLeft w:val="0"/>
                                                  <w:marRight w:val="0"/>
                                                  <w:marTop w:val="0"/>
                                                  <w:marBottom w:val="0"/>
                                                  <w:divBdr>
                                                    <w:top w:val="none" w:sz="0" w:space="0" w:color="auto"/>
                                                    <w:left w:val="none" w:sz="0" w:space="0" w:color="auto"/>
                                                    <w:bottom w:val="none" w:sz="0" w:space="0" w:color="auto"/>
                                                    <w:right w:val="none" w:sz="0" w:space="0" w:color="auto"/>
                                                  </w:divBdr>
                                                  <w:divsChild>
                                                    <w:div w:id="98574552">
                                                      <w:marLeft w:val="0"/>
                                                      <w:marRight w:val="0"/>
                                                      <w:marTop w:val="0"/>
                                                      <w:marBottom w:val="0"/>
                                                      <w:divBdr>
                                                        <w:top w:val="none" w:sz="0" w:space="0" w:color="auto"/>
                                                        <w:left w:val="none" w:sz="0" w:space="0" w:color="auto"/>
                                                        <w:bottom w:val="none" w:sz="0" w:space="0" w:color="auto"/>
                                                        <w:right w:val="none" w:sz="0" w:space="0" w:color="auto"/>
                                                      </w:divBdr>
                                                      <w:divsChild>
                                                        <w:div w:id="1692300533">
                                                          <w:marLeft w:val="0"/>
                                                          <w:marRight w:val="0"/>
                                                          <w:marTop w:val="0"/>
                                                          <w:marBottom w:val="0"/>
                                                          <w:divBdr>
                                                            <w:top w:val="none" w:sz="0" w:space="0" w:color="auto"/>
                                                            <w:left w:val="none" w:sz="0" w:space="0" w:color="auto"/>
                                                            <w:bottom w:val="none" w:sz="0" w:space="0" w:color="auto"/>
                                                            <w:right w:val="none" w:sz="0" w:space="0" w:color="auto"/>
                                                          </w:divBdr>
                                                          <w:divsChild>
                                                            <w:div w:id="942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77088">
          <w:marLeft w:val="0"/>
          <w:marRight w:val="0"/>
          <w:marTop w:val="0"/>
          <w:marBottom w:val="0"/>
          <w:divBdr>
            <w:top w:val="none" w:sz="0" w:space="0" w:color="auto"/>
            <w:left w:val="none" w:sz="0" w:space="0" w:color="auto"/>
            <w:bottom w:val="none" w:sz="0" w:space="0" w:color="auto"/>
            <w:right w:val="none" w:sz="0" w:space="0" w:color="auto"/>
          </w:divBdr>
          <w:divsChild>
            <w:div w:id="1118721804">
              <w:marLeft w:val="0"/>
              <w:marRight w:val="0"/>
              <w:marTop w:val="0"/>
              <w:marBottom w:val="0"/>
              <w:divBdr>
                <w:top w:val="none" w:sz="0" w:space="0" w:color="auto"/>
                <w:left w:val="none" w:sz="0" w:space="0" w:color="auto"/>
                <w:bottom w:val="none" w:sz="0" w:space="0" w:color="auto"/>
                <w:right w:val="none" w:sz="0" w:space="0" w:color="auto"/>
              </w:divBdr>
              <w:divsChild>
                <w:div w:id="18322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366</Words>
  <Characters>7790</Characters>
  <Application>Microsoft Office Word</Application>
  <DocSecurity>0</DocSecurity>
  <Lines>64</Lines>
  <Paragraphs>18</Paragraphs>
  <ScaleCrop>false</ScaleCrop>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2:01:00Z</dcterms:created>
  <dcterms:modified xsi:type="dcterms:W3CDTF">2024-07-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8737482</vt:i4>
  </property>
  <property fmtid="{D5CDD505-2E9C-101B-9397-08002B2CF9AE}" pid="3" name="_NewReviewCycle">
    <vt:lpwstr/>
  </property>
  <property fmtid="{D5CDD505-2E9C-101B-9397-08002B2CF9AE}" pid="4" name="_EmailSubject">
    <vt:lpwstr>Data Scientist x 10</vt:lpwstr>
  </property>
  <property fmtid="{D5CDD505-2E9C-101B-9397-08002B2CF9AE}" pid="5" name="_AuthorEmail">
    <vt:lpwstr>Daniel.Wray@weareams.com</vt:lpwstr>
  </property>
  <property fmtid="{D5CDD505-2E9C-101B-9397-08002B2CF9AE}" pid="6" name="_AuthorEmailDisplayName">
    <vt:lpwstr>Daniel Wray</vt:lpwstr>
  </property>
</Properties>
</file>